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1F4F12" w:rsidR="00E4321B" w:rsidRPr="00E4321B" w:rsidRDefault="000F4F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CB3374" w:rsidR="00DF4FD8" w:rsidRPr="00DF4FD8" w:rsidRDefault="000F4F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088C8D" w:rsidR="00DF4FD8" w:rsidRPr="0075070E" w:rsidRDefault="000F4F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662BC7" w:rsidR="00DF4FD8" w:rsidRPr="00DF4FD8" w:rsidRDefault="000F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BA929C" w:rsidR="00DF4FD8" w:rsidRPr="00DF4FD8" w:rsidRDefault="000F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197FBB" w:rsidR="00DF4FD8" w:rsidRPr="00DF4FD8" w:rsidRDefault="000F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D69CBA" w:rsidR="00DF4FD8" w:rsidRPr="00DF4FD8" w:rsidRDefault="000F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2C43B2" w:rsidR="00DF4FD8" w:rsidRPr="00DF4FD8" w:rsidRDefault="000F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3E5078" w:rsidR="00DF4FD8" w:rsidRPr="00DF4FD8" w:rsidRDefault="000F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2D923D" w:rsidR="00DF4FD8" w:rsidRPr="00DF4FD8" w:rsidRDefault="000F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F5B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A09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91B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754A4B" w:rsidR="00DF4FD8" w:rsidRPr="000F4F44" w:rsidRDefault="000F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60759F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78902E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DFA45E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71A373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2A1F6A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E05A10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29AAC5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B3436B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42C06F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6C01B4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40BADF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A5CCF8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7EE18C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B9D348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C3A2B2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91522D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6BB3DE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2F82ED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AF65AC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3D5072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EB3580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9A3F40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F64019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EABA14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89931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A4DE1E" w:rsidR="00DF4FD8" w:rsidRPr="000F4F44" w:rsidRDefault="000F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6C92D7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A76E7C" w:rsidR="00DF4FD8" w:rsidRPr="000F4F44" w:rsidRDefault="000F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4361CA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971C2F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210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428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346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7ED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F3F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269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B2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1A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A4AA89" w:rsidR="00B87141" w:rsidRPr="0075070E" w:rsidRDefault="000F4F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8EAD5" w:rsidR="00B87141" w:rsidRPr="00DF4FD8" w:rsidRDefault="000F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1E4A70" w:rsidR="00B87141" w:rsidRPr="00DF4FD8" w:rsidRDefault="000F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557E12" w:rsidR="00B87141" w:rsidRPr="00DF4FD8" w:rsidRDefault="000F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125BE7" w:rsidR="00B87141" w:rsidRPr="00DF4FD8" w:rsidRDefault="000F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B7E7AA" w:rsidR="00B87141" w:rsidRPr="00DF4FD8" w:rsidRDefault="000F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DD45A4" w:rsidR="00B87141" w:rsidRPr="00DF4FD8" w:rsidRDefault="000F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36DFE6" w:rsidR="00B87141" w:rsidRPr="00DF4FD8" w:rsidRDefault="000F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B50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735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99F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F7D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C0C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F7C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89E108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3254BA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B80FE8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6BAF51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47F71B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3D3357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F63A9B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68A9B5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58B160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3983AC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67A35D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6BCBCD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493EBA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890920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109A9B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4B0CB1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7CA1D8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E939B9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C266AD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9672D3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282994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1B69C6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39A429" w:rsidR="00DF0BAE" w:rsidRPr="000F4F44" w:rsidRDefault="000F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42A356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6B57F0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718D48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A62403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EE3E34" w:rsidR="00DF0BAE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BD53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422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32B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B5F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384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EB0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CE7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E32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7A946" w:rsidR="00857029" w:rsidRPr="0075070E" w:rsidRDefault="000F4F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0CE06C" w:rsidR="00857029" w:rsidRPr="00DF4FD8" w:rsidRDefault="000F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8BB301" w:rsidR="00857029" w:rsidRPr="00DF4FD8" w:rsidRDefault="000F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004F54" w:rsidR="00857029" w:rsidRPr="00DF4FD8" w:rsidRDefault="000F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D3D566" w:rsidR="00857029" w:rsidRPr="00DF4FD8" w:rsidRDefault="000F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12761F" w:rsidR="00857029" w:rsidRPr="00DF4FD8" w:rsidRDefault="000F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4DDC2" w:rsidR="00857029" w:rsidRPr="00DF4FD8" w:rsidRDefault="000F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22255F" w:rsidR="00857029" w:rsidRPr="00DF4FD8" w:rsidRDefault="000F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416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E6A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227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BB4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DFC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F29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EA0C64" w:rsidR="00DF4FD8" w:rsidRPr="000F4F44" w:rsidRDefault="000F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470CF5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246147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3AAC99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4A2D44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7E9F2F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B15FFD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A8744C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1B75E8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7AB6B8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92CFE8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A1B2AD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58D22B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E4F143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C5BC15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BD8AEC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CF6D3D" w:rsidR="00DF4FD8" w:rsidRPr="000F4F44" w:rsidRDefault="000F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AC739C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C08379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8948ADC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001056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B43C9B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518D60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A4CAA6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4FB27F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406F70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868D33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74C00D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FC729C" w:rsidR="00DF4FD8" w:rsidRPr="004020EB" w:rsidRDefault="000F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72AE2D" w:rsidR="00DF4FD8" w:rsidRPr="000F4F44" w:rsidRDefault="000F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AE2A22" w:rsidR="00DF4FD8" w:rsidRPr="000F4F44" w:rsidRDefault="000F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E16E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BF6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DA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69B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3CD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88E06D" w:rsidR="00C54E9D" w:rsidRDefault="000F4F4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B539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2FEBC6" w:rsidR="00C54E9D" w:rsidRDefault="000F4F44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5F71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B6EDE8" w:rsidR="00C54E9D" w:rsidRDefault="000F4F44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81DE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1C6A5E" w:rsidR="00C54E9D" w:rsidRDefault="000F4F44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34B9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44F74F" w:rsidR="00C54E9D" w:rsidRDefault="000F4F44">
            <w:r>
              <w:t>Mar 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B42E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21328D" w:rsidR="00C54E9D" w:rsidRDefault="000F4F44">
            <w:r>
              <w:t>Mar 17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A06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D917F" w:rsidR="00C54E9D" w:rsidRDefault="000F4F44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892A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4C243D" w:rsidR="00C54E9D" w:rsidRDefault="000F4F44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3FD3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5BE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948D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4F4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5 - Q1 Calendar</dc:title>
  <dc:subject>Quarter 1 Calendar with Brunei Holidays</dc:subject>
  <dc:creator>General Blue Corporation</dc:creator>
  <keywords>Brunei 2025 - Q1 Calendar, Printable, Easy to Customize, Holiday Calendar</keywords>
  <dc:description/>
  <dcterms:created xsi:type="dcterms:W3CDTF">2019-12-12T15:31:00.0000000Z</dcterms:created>
  <dcterms:modified xsi:type="dcterms:W3CDTF">2022-10-16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